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94A" w14:textId="687BC43E" w:rsidR="001B35B1" w:rsidRDefault="001B35B1" w:rsidP="001B35B1">
      <w:pPr>
        <w:pStyle w:val="Titre2"/>
        <w:jc w:val="both"/>
        <w:rPr>
          <w:rFonts w:ascii="Arial" w:hAnsi="Arial" w:cs="Arial"/>
          <w:sz w:val="10"/>
          <w:szCs w:val="10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72B72E2" wp14:editId="294811F9">
            <wp:simplePos x="0" y="0"/>
            <wp:positionH relativeFrom="column">
              <wp:posOffset>-904452</wp:posOffset>
            </wp:positionH>
            <wp:positionV relativeFrom="paragraph">
              <wp:posOffset>-903605</wp:posOffset>
            </wp:positionV>
            <wp:extent cx="7560000" cy="10681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08-29 à 11.55.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09ED1CF" w14:textId="2E9F0C8C" w:rsidR="00D42781" w:rsidRPr="001B35B1" w:rsidRDefault="001B35B1" w:rsidP="001B35B1">
      <w:pPr>
        <w:pStyle w:val="Titre2"/>
        <w:jc w:val="both"/>
        <w:rPr>
          <w:rFonts w:ascii="Arial" w:hAnsi="Arial" w:cs="Arial"/>
          <w:color w:val="FFFFFF" w:themeColor="background1"/>
          <w:sz w:val="10"/>
          <w:szCs w:val="10"/>
          <w:rPrChange w:id="1" w:author="Utilisateur Microsoft Office" w:date="2019-08-29T11:52:00Z">
            <w:rPr/>
          </w:rPrChange>
        </w:rPr>
        <w:pPrChange w:id="2" w:author="Utilisateur Microsoft Office" w:date="2019-08-29T11:52:00Z">
          <w:pPr>
            <w:pStyle w:val="Titre2"/>
          </w:pPr>
        </w:pPrChange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D42781" w:rsidRPr="001B35B1">
        <w:rPr>
          <w:rFonts w:ascii="Arial" w:hAnsi="Arial" w:cs="Arial"/>
          <w:color w:val="FFFFFF" w:themeColor="background1"/>
          <w:sz w:val="10"/>
          <w:szCs w:val="10"/>
          <w:rPrChange w:id="3" w:author="Utilisateur Microsoft Office" w:date="2019-08-29T11:52:00Z">
            <w:rPr/>
          </w:rPrChange>
        </w:rPr>
        <w:t>Link for Les tactiles.be</w:t>
      </w:r>
    </w:p>
    <w:p w14:paraId="47E3E178" w14:textId="738BF510" w:rsidR="00D42781" w:rsidRPr="001B35B1" w:rsidRDefault="001B35B1" w:rsidP="001B35B1">
      <w:pPr>
        <w:pStyle w:val="Titre2"/>
        <w:jc w:val="both"/>
        <w:rPr>
          <w:rFonts w:ascii="Arial" w:hAnsi="Arial" w:cs="Arial"/>
          <w:color w:val="FFFFFF" w:themeColor="background1"/>
          <w:sz w:val="10"/>
          <w:szCs w:val="10"/>
          <w:rPrChange w:id="4" w:author="Utilisateur Microsoft Office" w:date="2019-08-29T11:52:00Z">
            <w:rPr/>
          </w:rPrChange>
        </w:rPr>
        <w:pPrChange w:id="5" w:author="Utilisateur Microsoft Office" w:date="2019-08-29T11:52:00Z">
          <w:pPr>
            <w:pStyle w:val="Titre2"/>
          </w:pPr>
        </w:pPrChange>
      </w:pPr>
      <w:r w:rsidRPr="001B35B1">
        <w:rPr>
          <w:rFonts w:ascii="Arial" w:hAnsi="Arial" w:cs="Arial"/>
          <w:color w:val="FFFFFF" w:themeColor="background1"/>
          <w:sz w:val="10"/>
          <w:szCs w:val="10"/>
        </w:rPr>
        <w:tab/>
      </w:r>
      <w:r w:rsidRPr="001B35B1">
        <w:rPr>
          <w:rFonts w:ascii="Arial" w:hAnsi="Arial" w:cs="Arial"/>
          <w:color w:val="FFFFFF" w:themeColor="background1"/>
          <w:sz w:val="10"/>
          <w:szCs w:val="10"/>
        </w:rPr>
        <w:tab/>
      </w:r>
      <w:r w:rsidR="00D42781" w:rsidRPr="001B35B1">
        <w:rPr>
          <w:rFonts w:ascii="Arial" w:hAnsi="Arial" w:cs="Arial"/>
          <w:color w:val="FFFFFF" w:themeColor="background1"/>
          <w:sz w:val="10"/>
          <w:szCs w:val="10"/>
          <w:rPrChange w:id="6" w:author="Utilisateur Microsoft Office" w:date="2019-08-29T11:52:00Z">
            <w:rPr/>
          </w:rPrChange>
        </w:rPr>
        <w:t xml:space="preserve">Image: A picture of Apple devices. </w:t>
      </w:r>
    </w:p>
    <w:p w14:paraId="487A5113" w14:textId="77777777" w:rsidR="001B35B1" w:rsidRDefault="001B35B1" w:rsidP="001B35B1">
      <w:pPr>
        <w:pStyle w:val="Titre1"/>
        <w:jc w:val="center"/>
        <w:rPr>
          <w:rFonts w:ascii="Arial" w:hAnsi="Arial" w:cs="Arial"/>
          <w:color w:val="000000" w:themeColor="text1"/>
        </w:rPr>
      </w:pPr>
    </w:p>
    <w:p w14:paraId="0887A1CA" w14:textId="1758E5F3" w:rsidR="00D42781" w:rsidRPr="001B35B1" w:rsidRDefault="00D42781" w:rsidP="001B35B1">
      <w:pPr>
        <w:pStyle w:val="Titre1"/>
        <w:jc w:val="center"/>
        <w:rPr>
          <w:rFonts w:ascii="Arial" w:hAnsi="Arial" w:cs="Arial"/>
          <w:color w:val="000000" w:themeColor="text1"/>
          <w:rPrChange w:id="7" w:author="Utilisateur Microsoft Office" w:date="2019-08-29T11:52:00Z">
            <w:rPr/>
          </w:rPrChange>
        </w:rPr>
        <w:pPrChange w:id="8" w:author="Utilisateur Microsoft Office" w:date="2019-08-29T11:52:00Z">
          <w:pPr>
            <w:pStyle w:val="Titre1"/>
          </w:pPr>
        </w:pPrChange>
      </w:pPr>
      <w:r w:rsidRPr="001B35B1">
        <w:rPr>
          <w:rFonts w:ascii="Arial" w:hAnsi="Arial" w:cs="Arial"/>
          <w:color w:val="000000" w:themeColor="text1"/>
          <w:rPrChange w:id="9" w:author="Utilisateur Microsoft Office" w:date="2019-08-29T11:52:00Z">
            <w:rPr/>
          </w:rPrChange>
        </w:rPr>
        <w:t>The accessibility tags of your tablets and smartphones</w:t>
      </w:r>
    </w:p>
    <w:p w14:paraId="56568465" w14:textId="4C458401" w:rsidR="00D42781" w:rsidRPr="001B35B1" w:rsidRDefault="00D42781" w:rsidP="001B35B1">
      <w:pPr>
        <w:pStyle w:val="Titre"/>
        <w:jc w:val="center"/>
        <w:rPr>
          <w:rFonts w:ascii="Arial" w:hAnsi="Arial" w:cs="Arial"/>
          <w:b/>
          <w:color w:val="FF0000"/>
          <w:rPrChange w:id="10" w:author="Utilisateur Microsoft Office" w:date="2019-08-29T11:52:00Z">
            <w:rPr/>
          </w:rPrChange>
        </w:rPr>
        <w:pPrChange w:id="11" w:author="Utilisateur Microsoft Office" w:date="2019-08-29T11:52:00Z">
          <w:pPr>
            <w:pStyle w:val="Titre"/>
          </w:pPr>
        </w:pPrChange>
      </w:pPr>
      <w:r w:rsidRPr="001B35B1">
        <w:rPr>
          <w:rFonts w:ascii="Arial" w:hAnsi="Arial" w:cs="Arial"/>
          <w:b/>
          <w:color w:val="FF0000"/>
          <w:rPrChange w:id="12" w:author="Utilisateur Microsoft Office" w:date="2019-08-29T11:52:00Z">
            <w:rPr/>
          </w:rPrChange>
        </w:rPr>
        <w:t>Use of “</w:t>
      </w:r>
      <w:proofErr w:type="spellStart"/>
      <w:r w:rsidRPr="001B35B1">
        <w:rPr>
          <w:rFonts w:ascii="Arial" w:hAnsi="Arial" w:cs="Arial"/>
          <w:b/>
          <w:color w:val="FF0000"/>
          <w:rPrChange w:id="13" w:author="Utilisateur Microsoft Office" w:date="2019-08-29T11:52:00Z">
            <w:rPr/>
          </w:rPrChange>
        </w:rPr>
        <w:t>VoiceOver</w:t>
      </w:r>
      <w:proofErr w:type="spellEnd"/>
      <w:r w:rsidRPr="001B35B1">
        <w:rPr>
          <w:rFonts w:ascii="Arial" w:hAnsi="Arial" w:cs="Arial"/>
          <w:b/>
          <w:color w:val="FF0000"/>
          <w:rPrChange w:id="14" w:author="Utilisateur Microsoft Office" w:date="2019-08-29T11:52:00Z">
            <w:rPr/>
          </w:rPrChange>
        </w:rPr>
        <w:t>”</w:t>
      </w:r>
    </w:p>
    <w:p w14:paraId="3970EA26" w14:textId="77777777" w:rsidR="001B35B1" w:rsidRDefault="001B35B1" w:rsidP="001B35B1">
      <w:pPr>
        <w:pStyle w:val="Titre2"/>
        <w:jc w:val="both"/>
        <w:rPr>
          <w:rFonts w:ascii="Arial" w:hAnsi="Arial" w:cs="Arial"/>
          <w:sz w:val="10"/>
          <w:szCs w:val="10"/>
        </w:rPr>
      </w:pPr>
    </w:p>
    <w:p w14:paraId="3AE5A788" w14:textId="77777777" w:rsidR="001B35B1" w:rsidRDefault="001B35B1" w:rsidP="001B35B1">
      <w:pPr>
        <w:pStyle w:val="Titre2"/>
        <w:jc w:val="both"/>
        <w:rPr>
          <w:rFonts w:ascii="Arial" w:hAnsi="Arial" w:cs="Arial"/>
          <w:sz w:val="10"/>
          <w:szCs w:val="10"/>
        </w:rPr>
      </w:pPr>
    </w:p>
    <w:p w14:paraId="413AC166" w14:textId="3BD3796A" w:rsidR="00D42781" w:rsidRPr="00307CBE" w:rsidRDefault="00D42781" w:rsidP="001B35B1">
      <w:pPr>
        <w:pStyle w:val="Titre2"/>
        <w:jc w:val="both"/>
        <w:rPr>
          <w:rFonts w:ascii="Arial" w:hAnsi="Arial" w:cs="Arial"/>
          <w:color w:val="FFFFFF" w:themeColor="background1"/>
          <w:sz w:val="10"/>
          <w:szCs w:val="10"/>
          <w:rPrChange w:id="15" w:author="Utilisateur Microsoft Office" w:date="2019-08-29T11:52:00Z">
            <w:rPr/>
          </w:rPrChange>
        </w:rPr>
        <w:pPrChange w:id="16" w:author="Utilisateur Microsoft Office" w:date="2019-08-29T11:52:00Z">
          <w:pPr>
            <w:pStyle w:val="Titre2"/>
          </w:pPr>
        </w:pPrChange>
      </w:pPr>
      <w:r w:rsidRPr="00307CBE">
        <w:rPr>
          <w:rFonts w:ascii="Arial" w:hAnsi="Arial" w:cs="Arial"/>
          <w:color w:val="FFFFFF" w:themeColor="background1"/>
          <w:sz w:val="10"/>
          <w:szCs w:val="10"/>
          <w:rPrChange w:id="17" w:author="Utilisateur Microsoft Office" w:date="2019-08-29T11:52:00Z">
            <w:rPr/>
          </w:rPrChange>
        </w:rPr>
        <w:t>Image: A picture of an iPad.</w:t>
      </w:r>
    </w:p>
    <w:p w14:paraId="6B86B204" w14:textId="77777777" w:rsidR="001B35B1" w:rsidRDefault="001B35B1" w:rsidP="001B35B1">
      <w:pPr>
        <w:pStyle w:val="Titre1"/>
        <w:jc w:val="both"/>
        <w:rPr>
          <w:rFonts w:ascii="Arial" w:hAnsi="Arial" w:cs="Arial"/>
        </w:rPr>
      </w:pPr>
    </w:p>
    <w:p w14:paraId="35B940E5" w14:textId="17852FC7" w:rsidR="00D42781" w:rsidRPr="001B35B1" w:rsidRDefault="00D42781" w:rsidP="001B35B1">
      <w:pPr>
        <w:pStyle w:val="Titre1"/>
        <w:spacing w:line="288" w:lineRule="auto"/>
        <w:ind w:left="1020"/>
        <w:jc w:val="both"/>
        <w:rPr>
          <w:rFonts w:ascii="Arial" w:hAnsi="Arial" w:cs="Arial"/>
          <w:b/>
          <w:color w:val="000000" w:themeColor="text1"/>
          <w:sz w:val="28"/>
          <w:szCs w:val="28"/>
          <w:rPrChange w:id="18" w:author="Utilisateur Microsoft Office" w:date="2019-08-29T11:52:00Z">
            <w:rPr/>
          </w:rPrChange>
        </w:rPr>
        <w:pPrChange w:id="19" w:author="Utilisateur Microsoft Office" w:date="2019-08-29T11:52:00Z">
          <w:pPr>
            <w:pStyle w:val="Titre1"/>
          </w:pPr>
        </w:pPrChange>
      </w:pPr>
      <w:r w:rsidRPr="001B35B1">
        <w:rPr>
          <w:rFonts w:ascii="Arial" w:hAnsi="Arial" w:cs="Arial"/>
          <w:b/>
          <w:color w:val="000000" w:themeColor="text1"/>
          <w:sz w:val="28"/>
          <w:szCs w:val="28"/>
          <w:rPrChange w:id="20" w:author="Utilisateur Microsoft Office" w:date="2019-08-29T11:52:00Z">
            <w:rPr/>
          </w:rPrChange>
        </w:rPr>
        <w:t xml:space="preserve">What is </w:t>
      </w:r>
      <w:proofErr w:type="spellStart"/>
      <w:r w:rsidRPr="001B35B1">
        <w:rPr>
          <w:rFonts w:ascii="Arial" w:hAnsi="Arial" w:cs="Arial"/>
          <w:b/>
          <w:color w:val="000000" w:themeColor="text1"/>
          <w:sz w:val="28"/>
          <w:szCs w:val="28"/>
          <w:rPrChange w:id="21" w:author="Utilisateur Microsoft Office" w:date="2019-08-29T11:52:00Z">
            <w:rPr/>
          </w:rPrChange>
        </w:rPr>
        <w:t>VoiceOver</w:t>
      </w:r>
      <w:proofErr w:type="spellEnd"/>
    </w:p>
    <w:p w14:paraId="3CA866A2" w14:textId="77777777" w:rsidR="001B35B1" w:rsidRDefault="001B35B1" w:rsidP="001B35B1">
      <w:pPr>
        <w:spacing w:line="288" w:lineRule="auto"/>
        <w:ind w:left="1020"/>
        <w:jc w:val="both"/>
        <w:rPr>
          <w:rFonts w:ascii="Arial" w:hAnsi="Arial" w:cs="Arial"/>
          <w:sz w:val="28"/>
          <w:szCs w:val="28"/>
        </w:rPr>
      </w:pPr>
    </w:p>
    <w:p w14:paraId="1EFB5587" w14:textId="6F62CEE7" w:rsidR="00D42781" w:rsidRPr="001B35B1" w:rsidRDefault="00D42781" w:rsidP="001B35B1">
      <w:pPr>
        <w:spacing w:line="288" w:lineRule="auto"/>
        <w:ind w:left="1020"/>
        <w:jc w:val="both"/>
        <w:rPr>
          <w:rFonts w:ascii="Arial" w:hAnsi="Arial" w:cs="Arial"/>
          <w:sz w:val="28"/>
          <w:szCs w:val="28"/>
          <w:rPrChange w:id="22" w:author="Utilisateur Microsoft Office" w:date="2019-08-29T11:52:00Z">
            <w:rPr/>
          </w:rPrChange>
        </w:rPr>
        <w:pPrChange w:id="23" w:author="Utilisateur Microsoft Office" w:date="2019-08-29T11:52:00Z">
          <w:pPr/>
        </w:pPrChange>
      </w:pPr>
      <w:proofErr w:type="spellStart"/>
      <w:r w:rsidRPr="001B35B1">
        <w:rPr>
          <w:rFonts w:ascii="Arial" w:hAnsi="Arial" w:cs="Arial"/>
          <w:sz w:val="28"/>
          <w:szCs w:val="28"/>
          <w:rPrChange w:id="24" w:author="Utilisateur Microsoft Office" w:date="2019-08-29T11:52:00Z">
            <w:rPr/>
          </w:rPrChange>
        </w:rPr>
        <w:t>VoiceOver</w:t>
      </w:r>
      <w:proofErr w:type="spellEnd"/>
      <w:r w:rsidRPr="001B35B1">
        <w:rPr>
          <w:rFonts w:ascii="Arial" w:hAnsi="Arial" w:cs="Arial"/>
          <w:sz w:val="28"/>
          <w:szCs w:val="28"/>
          <w:rPrChange w:id="25" w:author="Utilisateur Microsoft Office" w:date="2019-08-29T11:52:00Z">
            <w:rPr/>
          </w:rPrChange>
        </w:rPr>
        <w:t xml:space="preserve"> is a screen reader that</w:t>
      </w:r>
      <w:r w:rsidR="003D4E65" w:rsidRPr="001B35B1">
        <w:rPr>
          <w:rFonts w:ascii="Arial" w:hAnsi="Arial" w:cs="Arial"/>
          <w:sz w:val="28"/>
          <w:szCs w:val="28"/>
          <w:rPrChange w:id="26" w:author="Utilisateur Microsoft Office" w:date="2019-08-29T11:52:00Z">
            <w:rPr/>
          </w:rPrChange>
        </w:rPr>
        <w:t xml:space="preserve"> can</w:t>
      </w:r>
      <w:r w:rsidRPr="001B35B1">
        <w:rPr>
          <w:rFonts w:ascii="Arial" w:hAnsi="Arial" w:cs="Arial"/>
          <w:sz w:val="28"/>
          <w:szCs w:val="28"/>
          <w:rPrChange w:id="27" w:author="Utilisateur Microsoft Office" w:date="2019-08-29T11:52:00Z">
            <w:rPr/>
          </w:rPrChange>
        </w:rPr>
        <w:t xml:space="preserve"> transcribe with a synthetic voice, and/or</w:t>
      </w:r>
      <w:r w:rsidR="003D4E65" w:rsidRPr="001B35B1">
        <w:rPr>
          <w:rFonts w:ascii="Arial" w:hAnsi="Arial" w:cs="Arial"/>
          <w:sz w:val="28"/>
          <w:szCs w:val="28"/>
          <w:rPrChange w:id="28" w:author="Utilisateur Microsoft Office" w:date="2019-08-29T11:52:00Z">
            <w:rPr/>
          </w:rPrChange>
        </w:rPr>
        <w:t xml:space="preserve"> provide</w:t>
      </w:r>
      <w:r w:rsidR="004563CE" w:rsidRPr="001B35B1">
        <w:rPr>
          <w:rFonts w:ascii="Arial" w:hAnsi="Arial" w:cs="Arial"/>
          <w:sz w:val="28"/>
          <w:szCs w:val="28"/>
          <w:rPrChange w:id="29" w:author="Utilisateur Microsoft Office" w:date="2019-08-29T11:52:00Z">
            <w:rPr/>
          </w:rPrChange>
        </w:rPr>
        <w:t xml:space="preserve"> </w:t>
      </w:r>
      <w:r w:rsidRPr="001B35B1">
        <w:rPr>
          <w:rFonts w:ascii="Arial" w:hAnsi="Arial" w:cs="Arial"/>
          <w:sz w:val="28"/>
          <w:szCs w:val="28"/>
          <w:rPrChange w:id="30" w:author="Utilisateur Microsoft Office" w:date="2019-08-29T11:52:00Z">
            <w:rPr/>
          </w:rPrChange>
        </w:rPr>
        <w:t xml:space="preserve">a braille display that is attached to the screen and allows you to interact with the operating system and applications by using different gestures. </w:t>
      </w:r>
    </w:p>
    <w:p w14:paraId="2B0CE8B2" w14:textId="2376324A" w:rsidR="002F5251" w:rsidRDefault="002F5251" w:rsidP="001B35B1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087407C5" w14:textId="665ABD99" w:rsidR="001B35B1" w:rsidRDefault="001B35B1" w:rsidP="001B35B1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422876CA" w14:textId="77777777" w:rsidR="001B35B1" w:rsidRPr="001B35B1" w:rsidRDefault="001B35B1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31" w:author="Utilisateur Microsoft Office" w:date="2019-08-29T11:52:00Z">
            <w:rPr/>
          </w:rPrChange>
        </w:rPr>
        <w:pPrChange w:id="32" w:author="Utilisateur Microsoft Office" w:date="2019-08-29T11:52:00Z">
          <w:pPr/>
        </w:pPrChange>
      </w:pPr>
    </w:p>
    <w:p w14:paraId="2947C789" w14:textId="256205EA" w:rsidR="00D42781" w:rsidRDefault="00D42781" w:rsidP="001B35B1">
      <w:pPr>
        <w:pStyle w:val="Titre1"/>
        <w:spacing w:line="288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B35B1">
        <w:rPr>
          <w:rFonts w:ascii="Arial" w:hAnsi="Arial" w:cs="Arial"/>
          <w:b/>
          <w:color w:val="000000" w:themeColor="text1"/>
          <w:sz w:val="28"/>
          <w:szCs w:val="28"/>
          <w:rPrChange w:id="33" w:author="Utilisateur Microsoft Office" w:date="2019-08-29T11:52:00Z">
            <w:rPr/>
          </w:rPrChange>
        </w:rPr>
        <w:t>How to access it</w:t>
      </w:r>
    </w:p>
    <w:p w14:paraId="3C89B661" w14:textId="77777777" w:rsidR="001B35B1" w:rsidRPr="001B35B1" w:rsidRDefault="001B35B1" w:rsidP="001B35B1">
      <w:pPr>
        <w:rPr>
          <w:rPrChange w:id="34" w:author="Utilisateur Microsoft Office" w:date="2019-08-29T11:52:00Z">
            <w:rPr/>
          </w:rPrChange>
        </w:rPr>
      </w:pPr>
    </w:p>
    <w:p w14:paraId="41BEA890" w14:textId="77777777" w:rsidR="00D42781" w:rsidRPr="001B35B1" w:rsidRDefault="00D42781" w:rsidP="001B35B1">
      <w:pPr>
        <w:spacing w:line="288" w:lineRule="auto"/>
        <w:jc w:val="both"/>
        <w:rPr>
          <w:rFonts w:ascii="Arial" w:hAnsi="Arial" w:cs="Arial"/>
          <w:i/>
          <w:sz w:val="28"/>
          <w:szCs w:val="28"/>
          <w:rPrChange w:id="35" w:author="Utilisateur Microsoft Office" w:date="2019-08-29T11:52:00Z">
            <w:rPr/>
          </w:rPrChange>
        </w:rPr>
        <w:pPrChange w:id="36" w:author="Utilisateur Microsoft Office" w:date="2019-08-29T11:52:00Z">
          <w:pPr/>
        </w:pPrChange>
      </w:pPr>
      <w:r w:rsidRPr="001B35B1">
        <w:rPr>
          <w:rFonts w:ascii="Arial" w:hAnsi="Arial" w:cs="Arial"/>
          <w:i/>
          <w:sz w:val="28"/>
          <w:szCs w:val="28"/>
          <w:rPrChange w:id="37" w:author="Utilisateur Microsoft Office" w:date="2019-08-29T11:52:00Z">
            <w:rPr/>
          </w:rPrChange>
        </w:rPr>
        <w:t>Settings/General/Accessibility/</w:t>
      </w:r>
      <w:proofErr w:type="spellStart"/>
      <w:r w:rsidRPr="001B35B1">
        <w:rPr>
          <w:rFonts w:ascii="Arial" w:hAnsi="Arial" w:cs="Arial"/>
          <w:i/>
          <w:sz w:val="28"/>
          <w:szCs w:val="28"/>
          <w:rPrChange w:id="38" w:author="Utilisateur Microsoft Office" w:date="2019-08-29T11:52:00Z">
            <w:rPr/>
          </w:rPrChange>
        </w:rPr>
        <w:t>VoiceOver</w:t>
      </w:r>
      <w:proofErr w:type="spellEnd"/>
    </w:p>
    <w:p w14:paraId="4A557554" w14:textId="63B8B08B" w:rsidR="00D42781" w:rsidRPr="001B35B1" w:rsidRDefault="001B35B1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39" w:author="Utilisateur Microsoft Office" w:date="2019-08-29T11:52:00Z">
            <w:rPr/>
          </w:rPrChange>
        </w:rPr>
        <w:pPrChange w:id="40" w:author="Utilisateur Microsoft Office" w:date="2019-08-29T11:52:00Z">
          <w:pPr/>
        </w:pPrChange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9C17A" wp14:editId="0CFD21A3">
                <wp:simplePos x="0" y="0"/>
                <wp:positionH relativeFrom="column">
                  <wp:posOffset>-363855</wp:posOffset>
                </wp:positionH>
                <wp:positionV relativeFrom="paragraph">
                  <wp:posOffset>198331</wp:posOffset>
                </wp:positionV>
                <wp:extent cx="6172200" cy="1075267"/>
                <wp:effectExtent l="12700" t="12700" r="1270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75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0348B" w14:textId="77777777" w:rsidR="001B35B1" w:rsidRPr="006B44E9" w:rsidRDefault="001B35B1" w:rsidP="006B44E9">
                            <w:pPr>
                              <w:pStyle w:val="Sansinterligne"/>
                              <w:jc w:val="both"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rPrChange w:id="41" w:author="Utilisateur Microsoft Office" w:date="2019-08-29T11:52:00Z">
                                  <w:rPr/>
                                </w:rPrChange>
                              </w:rPr>
                              <w:pPrChange w:id="42" w:author="Utilisateur Microsoft Office" w:date="2019-08-29T11:52:00Z">
                                <w:pPr>
                                  <w:pStyle w:val="Titre1"/>
                                </w:pPr>
                              </w:pPrChange>
                            </w:pPr>
                            <w:r w:rsidRPr="006B44E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rPrChange w:id="43" w:author="Utilisateur Microsoft Office" w:date="2019-08-29T11:52:00Z">
                                  <w:rPr/>
                                </w:rPrChange>
                              </w:rPr>
                              <w:t>ATTENTION</w:t>
                            </w:r>
                          </w:p>
                          <w:p w14:paraId="30EC9988" w14:textId="77777777" w:rsidR="001B35B1" w:rsidRPr="006B44E9" w:rsidRDefault="001B35B1" w:rsidP="006B44E9">
                            <w:pPr>
                              <w:pStyle w:val="Sansinterligne"/>
                              <w:jc w:val="both"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rPrChange w:id="44" w:author="Utilisateur Microsoft Office" w:date="2019-08-29T11:52:00Z">
                                  <w:rPr/>
                                </w:rPrChange>
                              </w:rPr>
                              <w:pPrChange w:id="45" w:author="Utilisateur Microsoft Office" w:date="2019-08-29T11:52:00Z">
                                <w:pPr/>
                              </w:pPrChange>
                            </w:pPr>
                            <w:r w:rsidRPr="006B44E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rPrChange w:id="46" w:author="Utilisateur Microsoft Office" w:date="2019-08-29T11:52:00Z">
                                  <w:rPr/>
                                </w:rPrChange>
                              </w:rPr>
                              <w:t xml:space="preserve">Do not confuse the gestures for </w:t>
                            </w:r>
                            <w:proofErr w:type="spellStart"/>
                            <w:r w:rsidRPr="006B44E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rPrChange w:id="47" w:author="Utilisateur Microsoft Office" w:date="2019-08-29T11:52:00Z">
                                  <w:rPr/>
                                </w:rPrChange>
                              </w:rPr>
                              <w:t>VoiceOver</w:t>
                            </w:r>
                            <w:proofErr w:type="spellEnd"/>
                            <w:r w:rsidRPr="006B44E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rPrChange w:id="48" w:author="Utilisateur Microsoft Office" w:date="2019-08-29T11:52:00Z">
                                  <w:rPr/>
                                </w:rPrChange>
                              </w:rPr>
                              <w:t xml:space="preserve"> with the regular gestures for Apple devices; they are different. You can find a document showing all gestures for </w:t>
                            </w:r>
                            <w:proofErr w:type="spellStart"/>
                            <w:r w:rsidRPr="006B44E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rPrChange w:id="49" w:author="Utilisateur Microsoft Office" w:date="2019-08-29T11:52:00Z">
                                  <w:rPr/>
                                </w:rPrChange>
                              </w:rPr>
                              <w:t>VoiceOver</w:t>
                            </w:r>
                            <w:proofErr w:type="spellEnd"/>
                            <w:r w:rsidRPr="006B44E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rPrChange w:id="50" w:author="Utilisateur Microsoft Office" w:date="2019-08-29T11:52:00Z">
                                  <w:rPr/>
                                </w:rPrChange>
                              </w:rPr>
                              <w:t xml:space="preserve"> on “les fiches </w:t>
                            </w:r>
                            <w:proofErr w:type="spellStart"/>
                            <w:r w:rsidRPr="006B44E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rPrChange w:id="51" w:author="Utilisateur Microsoft Office" w:date="2019-08-29T11:52:00Z">
                                  <w:rPr/>
                                </w:rPrChange>
                              </w:rPr>
                              <w:t>tactiles</w:t>
                            </w:r>
                            <w:proofErr w:type="spellEnd"/>
                            <w:r w:rsidRPr="006B44E9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rPrChange w:id="52" w:author="Utilisateur Microsoft Office" w:date="2019-08-29T11:52:00Z">
                                  <w:rPr/>
                                </w:rPrChange>
                              </w:rPr>
                              <w:t xml:space="preserve"> du CRETH” website. </w:t>
                            </w:r>
                          </w:p>
                          <w:p w14:paraId="412D96C0" w14:textId="77777777" w:rsidR="001B35B1" w:rsidRPr="006B44E9" w:rsidRDefault="001B35B1" w:rsidP="006B44E9">
                            <w:pPr>
                              <w:pStyle w:val="Sansinterligne"/>
                              <w:jc w:val="both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9C17A" id="Rectangle 2" o:spid="_x0000_s1026" style="position:absolute;left:0;text-align:left;margin-left:-28.65pt;margin-top:15.6pt;width:486pt;height:8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" fillcolor="white [3212]" strokecolor="#5b9bd5 [3208]" strokeweight="2.25pt">
                <v:textbox>
                  <w:txbxContent>
                    <w:p w14:paraId="6600348B" w14:textId="77777777" w:rsidR="001B35B1" w:rsidRPr="006B44E9" w:rsidRDefault="001B35B1" w:rsidP="006B44E9">
                      <w:pPr>
                        <w:pStyle w:val="Sansinterligne"/>
                        <w:jc w:val="both"/>
                        <w:rPr>
                          <w:color w:val="808080" w:themeColor="background1" w:themeShade="80"/>
                          <w:sz w:val="28"/>
                          <w:szCs w:val="28"/>
                          <w:rPrChange w:id="53" w:author="Utilisateur Microsoft Office" w:date="2019-08-29T11:52:00Z">
                            <w:rPr/>
                          </w:rPrChange>
                        </w:rPr>
                        <w:pPrChange w:id="54" w:author="Utilisateur Microsoft Office" w:date="2019-08-29T11:52:00Z">
                          <w:pPr>
                            <w:pStyle w:val="Titre1"/>
                          </w:pPr>
                        </w:pPrChange>
                      </w:pPr>
                      <w:r w:rsidRPr="006B44E9">
                        <w:rPr>
                          <w:color w:val="808080" w:themeColor="background1" w:themeShade="80"/>
                          <w:sz w:val="28"/>
                          <w:szCs w:val="28"/>
                          <w:rPrChange w:id="55" w:author="Utilisateur Microsoft Office" w:date="2019-08-29T11:52:00Z">
                            <w:rPr/>
                          </w:rPrChange>
                        </w:rPr>
                        <w:t>ATTENTION</w:t>
                      </w:r>
                    </w:p>
                    <w:p w14:paraId="30EC9988" w14:textId="77777777" w:rsidR="001B35B1" w:rsidRPr="006B44E9" w:rsidRDefault="001B35B1" w:rsidP="006B44E9">
                      <w:pPr>
                        <w:pStyle w:val="Sansinterligne"/>
                        <w:jc w:val="both"/>
                        <w:rPr>
                          <w:color w:val="808080" w:themeColor="background1" w:themeShade="80"/>
                          <w:sz w:val="28"/>
                          <w:szCs w:val="28"/>
                          <w:rPrChange w:id="56" w:author="Utilisateur Microsoft Office" w:date="2019-08-29T11:52:00Z">
                            <w:rPr/>
                          </w:rPrChange>
                        </w:rPr>
                        <w:pPrChange w:id="57" w:author="Utilisateur Microsoft Office" w:date="2019-08-29T11:52:00Z">
                          <w:pPr/>
                        </w:pPrChange>
                      </w:pPr>
                      <w:r w:rsidRPr="006B44E9">
                        <w:rPr>
                          <w:color w:val="808080" w:themeColor="background1" w:themeShade="80"/>
                          <w:sz w:val="28"/>
                          <w:szCs w:val="28"/>
                          <w:rPrChange w:id="58" w:author="Utilisateur Microsoft Office" w:date="2019-08-29T11:52:00Z">
                            <w:rPr/>
                          </w:rPrChange>
                        </w:rPr>
                        <w:t xml:space="preserve">Do not confuse the gestures for </w:t>
                      </w:r>
                      <w:proofErr w:type="spellStart"/>
                      <w:r w:rsidRPr="006B44E9">
                        <w:rPr>
                          <w:color w:val="808080" w:themeColor="background1" w:themeShade="80"/>
                          <w:sz w:val="28"/>
                          <w:szCs w:val="28"/>
                          <w:rPrChange w:id="59" w:author="Utilisateur Microsoft Office" w:date="2019-08-29T11:52:00Z">
                            <w:rPr/>
                          </w:rPrChange>
                        </w:rPr>
                        <w:t>VoiceOver</w:t>
                      </w:r>
                      <w:proofErr w:type="spellEnd"/>
                      <w:r w:rsidRPr="006B44E9">
                        <w:rPr>
                          <w:color w:val="808080" w:themeColor="background1" w:themeShade="80"/>
                          <w:sz w:val="28"/>
                          <w:szCs w:val="28"/>
                          <w:rPrChange w:id="60" w:author="Utilisateur Microsoft Office" w:date="2019-08-29T11:52:00Z">
                            <w:rPr/>
                          </w:rPrChange>
                        </w:rPr>
                        <w:t xml:space="preserve"> with the regular gestures for Apple devices; they are different. You can find a document showing all gestures for </w:t>
                      </w:r>
                      <w:proofErr w:type="spellStart"/>
                      <w:r w:rsidRPr="006B44E9">
                        <w:rPr>
                          <w:color w:val="808080" w:themeColor="background1" w:themeShade="80"/>
                          <w:sz w:val="28"/>
                          <w:szCs w:val="28"/>
                          <w:rPrChange w:id="61" w:author="Utilisateur Microsoft Office" w:date="2019-08-29T11:52:00Z">
                            <w:rPr/>
                          </w:rPrChange>
                        </w:rPr>
                        <w:t>VoiceOver</w:t>
                      </w:r>
                      <w:proofErr w:type="spellEnd"/>
                      <w:r w:rsidRPr="006B44E9">
                        <w:rPr>
                          <w:color w:val="808080" w:themeColor="background1" w:themeShade="80"/>
                          <w:sz w:val="28"/>
                          <w:szCs w:val="28"/>
                          <w:rPrChange w:id="62" w:author="Utilisateur Microsoft Office" w:date="2019-08-29T11:52:00Z">
                            <w:rPr/>
                          </w:rPrChange>
                        </w:rPr>
                        <w:t xml:space="preserve"> on “les fiches </w:t>
                      </w:r>
                      <w:proofErr w:type="spellStart"/>
                      <w:r w:rsidRPr="006B44E9">
                        <w:rPr>
                          <w:color w:val="808080" w:themeColor="background1" w:themeShade="80"/>
                          <w:sz w:val="28"/>
                          <w:szCs w:val="28"/>
                          <w:rPrChange w:id="63" w:author="Utilisateur Microsoft Office" w:date="2019-08-29T11:52:00Z">
                            <w:rPr/>
                          </w:rPrChange>
                        </w:rPr>
                        <w:t>tactiles</w:t>
                      </w:r>
                      <w:proofErr w:type="spellEnd"/>
                      <w:r w:rsidRPr="006B44E9">
                        <w:rPr>
                          <w:color w:val="808080" w:themeColor="background1" w:themeShade="80"/>
                          <w:sz w:val="28"/>
                          <w:szCs w:val="28"/>
                          <w:rPrChange w:id="64" w:author="Utilisateur Microsoft Office" w:date="2019-08-29T11:52:00Z">
                            <w:rPr/>
                          </w:rPrChange>
                        </w:rPr>
                        <w:t xml:space="preserve"> du CRETH” website. </w:t>
                      </w:r>
                    </w:p>
                    <w:p w14:paraId="412D96C0" w14:textId="77777777" w:rsidR="001B35B1" w:rsidRPr="006B44E9" w:rsidRDefault="001B35B1" w:rsidP="006B44E9">
                      <w:pPr>
                        <w:pStyle w:val="Sansinterligne"/>
                        <w:jc w:val="both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049022" w14:textId="2EB7900A" w:rsidR="00D42781" w:rsidRDefault="00D42781" w:rsidP="001B35B1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531D8FFF" w14:textId="302A049A" w:rsidR="001B35B1" w:rsidRDefault="001B35B1" w:rsidP="001B35B1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56FF4F0D" w14:textId="1B888E06" w:rsidR="001B35B1" w:rsidRDefault="001B35B1" w:rsidP="001B35B1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60BD5006" w14:textId="77777777" w:rsidR="001B35B1" w:rsidRPr="001B35B1" w:rsidRDefault="001B35B1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65" w:author="Utilisateur Microsoft Office" w:date="2019-08-29T11:52:00Z">
            <w:rPr/>
          </w:rPrChange>
        </w:rPr>
        <w:pPrChange w:id="66" w:author="Utilisateur Microsoft Office" w:date="2019-08-29T11:52:00Z">
          <w:pPr/>
        </w:pPrChange>
      </w:pPr>
    </w:p>
    <w:p w14:paraId="6A1A348D" w14:textId="77777777" w:rsidR="00D42781" w:rsidRPr="006B44E9" w:rsidRDefault="00D42781" w:rsidP="001B35B1">
      <w:pPr>
        <w:pStyle w:val="Titre1"/>
        <w:spacing w:line="288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rPrChange w:id="67" w:author="Utilisateur Microsoft Office" w:date="2019-08-29T11:52:00Z">
            <w:rPr/>
          </w:rPrChange>
        </w:rPr>
        <w:pPrChange w:id="68" w:author="Utilisateur Microsoft Office" w:date="2019-08-29T11:52:00Z">
          <w:pPr>
            <w:pStyle w:val="Titre1"/>
          </w:pPr>
        </w:pPrChange>
      </w:pPr>
      <w:r w:rsidRPr="006B44E9">
        <w:rPr>
          <w:rFonts w:ascii="Arial" w:hAnsi="Arial" w:cs="Arial"/>
          <w:b/>
          <w:color w:val="000000" w:themeColor="text1"/>
          <w:sz w:val="28"/>
          <w:szCs w:val="28"/>
          <w:rPrChange w:id="69" w:author="Utilisateur Microsoft Office" w:date="2019-08-29T11:52:00Z">
            <w:rPr/>
          </w:rPrChange>
        </w:rPr>
        <w:t xml:space="preserve">Setting up </w:t>
      </w:r>
      <w:proofErr w:type="spellStart"/>
      <w:r w:rsidRPr="006B44E9">
        <w:rPr>
          <w:rFonts w:ascii="Arial" w:hAnsi="Arial" w:cs="Arial"/>
          <w:b/>
          <w:color w:val="000000" w:themeColor="text1"/>
          <w:sz w:val="28"/>
          <w:szCs w:val="28"/>
          <w:rPrChange w:id="70" w:author="Utilisateur Microsoft Office" w:date="2019-08-29T11:52:00Z">
            <w:rPr/>
          </w:rPrChange>
        </w:rPr>
        <w:t>VoiceOver</w:t>
      </w:r>
      <w:proofErr w:type="spellEnd"/>
    </w:p>
    <w:p w14:paraId="7C026872" w14:textId="77777777" w:rsidR="006B44E9" w:rsidRDefault="006B44E9" w:rsidP="006B44E9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72ADCD78" w14:textId="036DCC03" w:rsidR="00462830" w:rsidRPr="006B44E9" w:rsidRDefault="00D42781" w:rsidP="006B44E9">
      <w:pPr>
        <w:spacing w:line="288" w:lineRule="auto"/>
        <w:ind w:right="227"/>
        <w:jc w:val="both"/>
        <w:rPr>
          <w:rFonts w:ascii="Arial" w:hAnsi="Arial" w:cs="Arial"/>
          <w:color w:val="FFFFFF" w:themeColor="background1"/>
          <w:sz w:val="10"/>
          <w:szCs w:val="10"/>
          <w:rPrChange w:id="71" w:author="Utilisateur Microsoft Office" w:date="2019-08-29T11:52:00Z">
            <w:rPr/>
          </w:rPrChange>
        </w:rPr>
        <w:pPrChange w:id="72" w:author="Utilisateur Microsoft Office" w:date="2019-08-29T11:52:00Z">
          <w:pPr>
            <w:pStyle w:val="Titre2"/>
          </w:pPr>
        </w:pPrChange>
      </w:pPr>
      <w:r w:rsidRPr="001B35B1">
        <w:rPr>
          <w:rFonts w:ascii="Arial" w:hAnsi="Arial" w:cs="Arial"/>
          <w:sz w:val="28"/>
          <w:szCs w:val="28"/>
          <w:rPrChange w:id="73" w:author="Utilisateur Microsoft Office" w:date="2019-08-29T11:52:00Z">
            <w:rPr/>
          </w:rPrChange>
        </w:rPr>
        <w:t xml:space="preserve">Once </w:t>
      </w:r>
      <w:proofErr w:type="spellStart"/>
      <w:r w:rsidRPr="001B35B1">
        <w:rPr>
          <w:rFonts w:ascii="Arial" w:hAnsi="Arial" w:cs="Arial"/>
          <w:sz w:val="28"/>
          <w:szCs w:val="28"/>
          <w:rPrChange w:id="74" w:author="Utilisateur Microsoft Office" w:date="2019-08-29T11:52:00Z">
            <w:rPr/>
          </w:rPrChange>
        </w:rPr>
        <w:t>VoiceOver</w:t>
      </w:r>
      <w:proofErr w:type="spellEnd"/>
      <w:r w:rsidRPr="001B35B1">
        <w:rPr>
          <w:rFonts w:ascii="Arial" w:hAnsi="Arial" w:cs="Arial"/>
          <w:sz w:val="28"/>
          <w:szCs w:val="28"/>
          <w:rPrChange w:id="75" w:author="Utilisateur Microsoft Office" w:date="2019-08-29T11:52:00Z">
            <w:rPr/>
          </w:rPrChange>
        </w:rPr>
        <w:t xml:space="preserve"> is activated, a voice will guide you </w:t>
      </w:r>
      <w:r w:rsidR="003D4E65" w:rsidRPr="001B35B1">
        <w:rPr>
          <w:rFonts w:ascii="Arial" w:hAnsi="Arial" w:cs="Arial"/>
          <w:sz w:val="28"/>
          <w:szCs w:val="28"/>
          <w:rPrChange w:id="76" w:author="Utilisateur Microsoft Office" w:date="2019-08-29T11:52:00Z">
            <w:rPr/>
          </w:rPrChange>
        </w:rPr>
        <w:t>in your navigation</w:t>
      </w:r>
      <w:r w:rsidRPr="001B35B1">
        <w:rPr>
          <w:rFonts w:ascii="Arial" w:hAnsi="Arial" w:cs="Arial"/>
          <w:sz w:val="28"/>
          <w:szCs w:val="28"/>
          <w:rPrChange w:id="77" w:author="Utilisateur Microsoft Office" w:date="2019-08-29T11:52:00Z">
            <w:rPr/>
          </w:rPrChange>
        </w:rPr>
        <w:t>. To switch from one application to another, you can either sw</w:t>
      </w:r>
      <w:r w:rsidR="003D4E65" w:rsidRPr="001B35B1">
        <w:rPr>
          <w:rFonts w:ascii="Arial" w:hAnsi="Arial" w:cs="Arial"/>
          <w:sz w:val="28"/>
          <w:szCs w:val="28"/>
          <w:rPrChange w:id="78" w:author="Utilisateur Microsoft Office" w:date="2019-08-29T11:52:00Z">
            <w:rPr/>
          </w:rPrChange>
        </w:rPr>
        <w:t>ipe</w:t>
      </w:r>
      <w:r w:rsidRPr="001B35B1">
        <w:rPr>
          <w:rFonts w:ascii="Arial" w:hAnsi="Arial" w:cs="Arial"/>
          <w:sz w:val="28"/>
          <w:szCs w:val="28"/>
          <w:rPrChange w:id="79" w:author="Utilisateur Microsoft Office" w:date="2019-08-29T11:52:00Z">
            <w:rPr/>
          </w:rPrChange>
        </w:rPr>
        <w:t xml:space="preserve"> one finger on the screen towards the right, or hold a finger on the screen and navigate to search for the desired application. Once you have found the application, a voice will invite you to tap two times on the screen to open it. </w:t>
      </w:r>
      <w:r w:rsidRPr="006B44E9">
        <w:rPr>
          <w:rFonts w:ascii="Arial" w:hAnsi="Arial" w:cs="Arial"/>
          <w:color w:val="FFFFFF" w:themeColor="background1"/>
          <w:sz w:val="10"/>
          <w:szCs w:val="10"/>
          <w:rPrChange w:id="80" w:author="Utilisateur Microsoft Office" w:date="2019-08-29T11:52:00Z">
            <w:rPr/>
          </w:rPrChange>
        </w:rPr>
        <w:t>Image: The logos of “</w:t>
      </w:r>
      <w:proofErr w:type="spellStart"/>
      <w:r w:rsidRPr="006B44E9">
        <w:rPr>
          <w:rFonts w:ascii="Arial" w:hAnsi="Arial" w:cs="Arial"/>
          <w:color w:val="FFFFFF" w:themeColor="background1"/>
          <w:sz w:val="10"/>
          <w:szCs w:val="10"/>
          <w:rPrChange w:id="81" w:author="Utilisateur Microsoft Office" w:date="2019-08-29T11:52:00Z">
            <w:rPr/>
          </w:rPrChange>
        </w:rPr>
        <w:t>Wallonie</w:t>
      </w:r>
      <w:proofErr w:type="spellEnd"/>
      <w:r w:rsidRPr="006B44E9">
        <w:rPr>
          <w:rFonts w:ascii="Arial" w:hAnsi="Arial" w:cs="Arial"/>
          <w:color w:val="FFFFFF" w:themeColor="background1"/>
          <w:sz w:val="10"/>
          <w:szCs w:val="10"/>
          <w:rPrChange w:id="82" w:author="Utilisateur Microsoft Office" w:date="2019-08-29T11:52:00Z">
            <w:rPr/>
          </w:rPrChange>
        </w:rPr>
        <w:t xml:space="preserve"> </w:t>
      </w:r>
      <w:proofErr w:type="spellStart"/>
      <w:r w:rsidRPr="006B44E9">
        <w:rPr>
          <w:rFonts w:ascii="Arial" w:hAnsi="Arial" w:cs="Arial"/>
          <w:color w:val="FFFFFF" w:themeColor="background1"/>
          <w:sz w:val="10"/>
          <w:szCs w:val="10"/>
          <w:rPrChange w:id="83" w:author="Utilisateur Microsoft Office" w:date="2019-08-29T11:52:00Z">
            <w:rPr/>
          </w:rPrChange>
        </w:rPr>
        <w:t>familles</w:t>
      </w:r>
      <w:proofErr w:type="spellEnd"/>
      <w:r w:rsidRPr="006B44E9">
        <w:rPr>
          <w:rFonts w:ascii="Arial" w:hAnsi="Arial" w:cs="Arial"/>
          <w:color w:val="FFFFFF" w:themeColor="background1"/>
          <w:sz w:val="10"/>
          <w:szCs w:val="10"/>
          <w:rPrChange w:id="84" w:author="Utilisateur Microsoft Office" w:date="2019-08-29T11:52:00Z">
            <w:rPr/>
          </w:rPrChange>
        </w:rPr>
        <w:t xml:space="preserve"> santé handicap AVIQ”, “CRETH” and “SATIH”.</w:t>
      </w:r>
    </w:p>
    <w:p w14:paraId="10B05C5F" w14:textId="369DC1A8" w:rsidR="00462830" w:rsidRPr="001B35B1" w:rsidRDefault="006B44E9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85" w:author="Utilisateur Microsoft Office" w:date="2019-08-29T11:52:00Z">
            <w:rPr/>
          </w:rPrChange>
        </w:rPr>
        <w:pPrChange w:id="86" w:author="Utilisateur Microsoft Office" w:date="2019-08-29T11:52:00Z">
          <w:pPr/>
        </w:pPrChange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256BD45" wp14:editId="37433C23">
            <wp:simplePos x="0" y="0"/>
            <wp:positionH relativeFrom="column">
              <wp:posOffset>-905087</wp:posOffset>
            </wp:positionH>
            <wp:positionV relativeFrom="paragraph">
              <wp:posOffset>-907415</wp:posOffset>
            </wp:positionV>
            <wp:extent cx="7560000" cy="10681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08-29 à 11.56.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830" w:rsidRPr="001B35B1">
        <w:rPr>
          <w:rFonts w:ascii="Arial" w:hAnsi="Arial" w:cs="Arial"/>
          <w:sz w:val="28"/>
          <w:szCs w:val="28"/>
          <w:rPrChange w:id="87" w:author="Utilisateur Microsoft Office" w:date="2019-08-29T11:52:00Z">
            <w:rPr/>
          </w:rPrChange>
        </w:rPr>
        <w:t>To navigate the application, follow the instructions below. To activate a function or a button, tap two times. If you access a textbox, tap two times. An AZERTY keyboard will appear on one part of the screen and allow you to type</w:t>
      </w:r>
      <w:r w:rsidR="003D4E65" w:rsidRPr="001B35B1">
        <w:rPr>
          <w:rFonts w:ascii="Arial" w:hAnsi="Arial" w:cs="Arial"/>
          <w:sz w:val="28"/>
          <w:szCs w:val="28"/>
          <w:rPrChange w:id="88" w:author="Utilisateur Microsoft Office" w:date="2019-08-29T11:52:00Z">
            <w:rPr/>
          </w:rPrChange>
        </w:rPr>
        <w:t>.</w:t>
      </w:r>
    </w:p>
    <w:p w14:paraId="2396213C" w14:textId="341B169E" w:rsidR="00462830" w:rsidRPr="001B35B1" w:rsidRDefault="00462830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89" w:author="Utilisateur Microsoft Office" w:date="2019-08-29T11:52:00Z">
            <w:rPr/>
          </w:rPrChange>
        </w:rPr>
        <w:pPrChange w:id="90" w:author="Utilisateur Microsoft Office" w:date="2019-08-29T11:52:00Z">
          <w:pPr/>
        </w:pPrChange>
      </w:pPr>
    </w:p>
    <w:p w14:paraId="15274F4E" w14:textId="2981C286" w:rsidR="00462830" w:rsidRPr="001B35B1" w:rsidRDefault="00462830" w:rsidP="00307CBE">
      <w:pPr>
        <w:spacing w:line="288" w:lineRule="auto"/>
        <w:ind w:right="2835"/>
        <w:jc w:val="both"/>
        <w:rPr>
          <w:rFonts w:ascii="Arial" w:hAnsi="Arial" w:cs="Arial"/>
          <w:sz w:val="28"/>
          <w:szCs w:val="28"/>
          <w:rPrChange w:id="91" w:author="Utilisateur Microsoft Office" w:date="2019-08-29T11:52:00Z">
            <w:rPr/>
          </w:rPrChange>
        </w:rPr>
        <w:pPrChange w:id="92" w:author="Utilisateur Microsoft Office" w:date="2019-08-29T11:52:00Z">
          <w:pPr/>
        </w:pPrChange>
      </w:pPr>
      <w:r w:rsidRPr="001B35B1">
        <w:rPr>
          <w:rFonts w:ascii="Arial" w:hAnsi="Arial" w:cs="Arial"/>
          <w:sz w:val="28"/>
          <w:szCs w:val="28"/>
          <w:rPrChange w:id="93" w:author="Utilisateur Microsoft Office" w:date="2019-08-29T11:52:00Z">
            <w:rPr/>
          </w:rPrChange>
        </w:rPr>
        <w:t xml:space="preserve">To interact with the settings for </w:t>
      </w:r>
      <w:proofErr w:type="spellStart"/>
      <w:r w:rsidRPr="001B35B1">
        <w:rPr>
          <w:rFonts w:ascii="Arial" w:hAnsi="Arial" w:cs="Arial"/>
          <w:sz w:val="28"/>
          <w:szCs w:val="28"/>
          <w:rPrChange w:id="94" w:author="Utilisateur Microsoft Office" w:date="2019-08-29T11:52:00Z">
            <w:rPr/>
          </w:rPrChange>
        </w:rPr>
        <w:t>VoiceOver’s</w:t>
      </w:r>
      <w:proofErr w:type="spellEnd"/>
      <w:r w:rsidRPr="001B35B1">
        <w:rPr>
          <w:rFonts w:ascii="Arial" w:hAnsi="Arial" w:cs="Arial"/>
          <w:sz w:val="28"/>
          <w:szCs w:val="28"/>
          <w:rPrChange w:id="95" w:author="Utilisateur Microsoft Office" w:date="2019-08-29T11:52:00Z">
            <w:rPr/>
          </w:rPrChange>
        </w:rPr>
        <w:t xml:space="preserve"> reading, you can activate the ROTOR. The </w:t>
      </w:r>
      <w:r w:rsidRPr="006B44E9">
        <w:rPr>
          <w:rFonts w:ascii="Arial" w:hAnsi="Arial" w:cs="Arial"/>
          <w:b/>
          <w:sz w:val="28"/>
          <w:szCs w:val="28"/>
          <w:rPrChange w:id="96" w:author="Utilisateur Microsoft Office" w:date="2019-08-29T11:52:00Z">
            <w:rPr/>
          </w:rPrChange>
        </w:rPr>
        <w:t>ROTOR</w:t>
      </w:r>
      <w:r w:rsidRPr="001B35B1">
        <w:rPr>
          <w:rFonts w:ascii="Arial" w:hAnsi="Arial" w:cs="Arial"/>
          <w:sz w:val="28"/>
          <w:szCs w:val="28"/>
          <w:rPrChange w:id="97" w:author="Utilisateur Microsoft Office" w:date="2019-08-29T11:52:00Z">
            <w:rPr/>
          </w:rPrChange>
        </w:rPr>
        <w:t xml:space="preserve"> activates by turning two held fingers on the screen (similar to when you open the cap of a bottle) and allows you to access a series of options to facilitate the reading. Once the option is chosen, use it by sliding your finger towards the bottom or the top. </w:t>
      </w:r>
    </w:p>
    <w:p w14:paraId="518FF973" w14:textId="77777777" w:rsidR="00462830" w:rsidRPr="001B35B1" w:rsidRDefault="00462830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98" w:author="Utilisateur Microsoft Office" w:date="2019-08-29T11:52:00Z">
            <w:rPr/>
          </w:rPrChange>
        </w:rPr>
        <w:pPrChange w:id="99" w:author="Utilisateur Microsoft Office" w:date="2019-08-29T11:52:00Z">
          <w:pPr/>
        </w:pPrChange>
      </w:pPr>
    </w:p>
    <w:p w14:paraId="1B61A119" w14:textId="64314393" w:rsidR="00462830" w:rsidRPr="001B35B1" w:rsidRDefault="00462830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100" w:author="Utilisateur Microsoft Office" w:date="2019-08-29T11:52:00Z">
            <w:rPr/>
          </w:rPrChange>
        </w:rPr>
        <w:pPrChange w:id="101" w:author="Utilisateur Microsoft Office" w:date="2019-08-29T11:52:00Z">
          <w:pPr/>
        </w:pPrChange>
      </w:pPr>
      <w:r w:rsidRPr="001B35B1">
        <w:rPr>
          <w:rFonts w:ascii="Arial" w:hAnsi="Arial" w:cs="Arial"/>
          <w:sz w:val="28"/>
          <w:szCs w:val="28"/>
          <w:rPrChange w:id="102" w:author="Utilisateur Microsoft Office" w:date="2019-08-29T11:52:00Z">
            <w:rPr/>
          </w:rPrChange>
        </w:rPr>
        <w:t xml:space="preserve">To move from one page to another, slide three fingers on the screen. </w:t>
      </w:r>
    </w:p>
    <w:p w14:paraId="05AFB937" w14:textId="4AB30C58" w:rsidR="00462830" w:rsidRPr="001B35B1" w:rsidRDefault="00462830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103" w:author="Utilisateur Microsoft Office" w:date="2019-08-29T11:52:00Z">
            <w:rPr/>
          </w:rPrChange>
        </w:rPr>
        <w:pPrChange w:id="104" w:author="Utilisateur Microsoft Office" w:date="2019-08-29T11:52:00Z">
          <w:pPr/>
        </w:pPrChange>
      </w:pPr>
    </w:p>
    <w:p w14:paraId="4161202A" w14:textId="60E48941" w:rsidR="00462830" w:rsidRPr="001B35B1" w:rsidRDefault="00462830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105" w:author="Utilisateur Microsoft Office" w:date="2019-08-29T11:52:00Z">
            <w:rPr/>
          </w:rPrChange>
        </w:rPr>
        <w:pPrChange w:id="106" w:author="Utilisateur Microsoft Office" w:date="2019-08-29T11:52:00Z">
          <w:pPr/>
        </w:pPrChange>
      </w:pPr>
      <w:r w:rsidRPr="001B35B1">
        <w:rPr>
          <w:rFonts w:ascii="Arial" w:hAnsi="Arial" w:cs="Arial"/>
          <w:sz w:val="28"/>
          <w:szCs w:val="28"/>
          <w:rPrChange w:id="107" w:author="Utilisateur Microsoft Office" w:date="2019-08-29T11:52:00Z">
            <w:rPr/>
          </w:rPrChange>
        </w:rPr>
        <w:t>In the “typing” mode, you have two options:</w:t>
      </w:r>
    </w:p>
    <w:p w14:paraId="6C5518C5" w14:textId="3A7259FB" w:rsidR="00462830" w:rsidRPr="001B35B1" w:rsidRDefault="00307CBE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108" w:author="Utilisateur Microsoft Office" w:date="2019-08-29T11:52:00Z">
            <w:rPr/>
          </w:rPrChange>
        </w:rPr>
        <w:pPrChange w:id="109" w:author="Utilisateur Microsoft Office" w:date="2019-08-29T11:52:00Z">
          <w:pPr/>
        </w:pPrChange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34A27" wp14:editId="431B5958">
                <wp:simplePos x="0" y="0"/>
                <wp:positionH relativeFrom="margin">
                  <wp:posOffset>4342977</wp:posOffset>
                </wp:positionH>
                <wp:positionV relativeFrom="margin">
                  <wp:posOffset>4537499</wp:posOffset>
                </wp:positionV>
                <wp:extent cx="1981200" cy="1320800"/>
                <wp:effectExtent l="50800" t="12700" r="50800" b="88900"/>
                <wp:wrapSquare wrapText="bothSides"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20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C4EF3" w14:textId="77777777" w:rsidR="006B44E9" w:rsidRPr="006B44E9" w:rsidRDefault="006B44E9" w:rsidP="006B44E9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rPrChange w:id="110" w:author="Utilisateur Microsoft Office" w:date="2019-08-29T11:52:00Z">
                                  <w:rPr/>
                                </w:rPrChange>
                              </w:rPr>
                              <w:pPrChange w:id="111" w:author="Utilisateur Microsoft Office" w:date="2019-08-29T11:52:00Z">
                                <w:pPr>
                                  <w:pStyle w:val="Titre1"/>
                                </w:pPr>
                              </w:pPrChange>
                            </w:pPr>
                            <w:r w:rsidRPr="006B44E9">
                              <w:rPr>
                                <w:color w:val="FFFFFF" w:themeColor="background1"/>
                                <w:rPrChange w:id="112" w:author="Utilisateur Microsoft Office" w:date="2019-08-29T11:52:00Z">
                                  <w:rPr/>
                                </w:rPrChange>
                              </w:rPr>
                              <w:t>Tip</w:t>
                            </w:r>
                          </w:p>
                          <w:p w14:paraId="25C7F60E" w14:textId="1F4DB1B9" w:rsidR="006B44E9" w:rsidRPr="006B44E9" w:rsidRDefault="006B44E9" w:rsidP="006B44E9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B44E9">
                              <w:rPr>
                                <w:color w:val="FFFFFF" w:themeColor="background1"/>
                                <w:rPrChange w:id="113" w:author="Utilisateur Microsoft Office" w:date="2019-08-29T11:52:00Z">
                                  <w:rPr/>
                                </w:rPrChange>
                              </w:rPr>
                              <w:t xml:space="preserve">To find out what each gesture does, you can </w:t>
                            </w:r>
                            <w:proofErr w:type="gramStart"/>
                            <w:r w:rsidRPr="006B44E9">
                              <w:rPr>
                                <w:color w:val="FFFFFF" w:themeColor="background1"/>
                                <w:rPrChange w:id="114" w:author="Utilisateur Microsoft Office" w:date="2019-08-29T11:52:00Z">
                                  <w:rPr/>
                                </w:rPrChange>
                              </w:rPr>
                              <w:t>find  “</w:t>
                            </w:r>
                            <w:proofErr w:type="spellStart"/>
                            <w:proofErr w:type="gramEnd"/>
                            <w:r w:rsidRPr="006B44E9">
                              <w:rPr>
                                <w:color w:val="FFFFFF" w:themeColor="background1"/>
                                <w:rPrChange w:id="115" w:author="Utilisateur Microsoft Office" w:date="2019-08-29T11:52:00Z">
                                  <w:rPr/>
                                </w:rPrChange>
                              </w:rPr>
                              <w:t>VoiceOver</w:t>
                            </w:r>
                            <w:proofErr w:type="spellEnd"/>
                            <w:r w:rsidRPr="006B44E9">
                              <w:rPr>
                                <w:color w:val="FFFFFF" w:themeColor="background1"/>
                                <w:rPrChange w:id="116" w:author="Utilisateur Microsoft Office" w:date="2019-08-29T11:52:00Z">
                                  <w:rPr/>
                                </w:rPrChange>
                              </w:rPr>
                              <w:t xml:space="preserve"> training” in the accessibility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34A27" id="Rectangle à coins arrondis 4" o:spid="_x0000_s1027" style="position:absolute;left:0;text-align:left;margin-left:341.95pt;margin-top:357.3pt;width:156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" fillcolor="red" stroked="f" strokeweight="1pt">
                <v:stroke joinstyle="miter"/>
                <v:shadow on="t" color="black" opacity="26214f" origin=",-.5" offset="0,3pt"/>
                <v:textbox>
                  <w:txbxContent>
                    <w:p w14:paraId="7B5C4EF3" w14:textId="77777777" w:rsidR="006B44E9" w:rsidRPr="006B44E9" w:rsidRDefault="006B44E9" w:rsidP="006B44E9">
                      <w:pPr>
                        <w:pStyle w:val="Sansinterligne"/>
                        <w:jc w:val="center"/>
                        <w:rPr>
                          <w:color w:val="FFFFFF" w:themeColor="background1"/>
                          <w:rPrChange w:id="117" w:author="Utilisateur Microsoft Office" w:date="2019-08-29T11:52:00Z">
                            <w:rPr/>
                          </w:rPrChange>
                        </w:rPr>
                        <w:pPrChange w:id="118" w:author="Utilisateur Microsoft Office" w:date="2019-08-29T11:52:00Z">
                          <w:pPr>
                            <w:pStyle w:val="Titre1"/>
                          </w:pPr>
                        </w:pPrChange>
                      </w:pPr>
                      <w:r w:rsidRPr="006B44E9">
                        <w:rPr>
                          <w:color w:val="FFFFFF" w:themeColor="background1"/>
                          <w:rPrChange w:id="119" w:author="Utilisateur Microsoft Office" w:date="2019-08-29T11:52:00Z">
                            <w:rPr/>
                          </w:rPrChange>
                        </w:rPr>
                        <w:t>Tip</w:t>
                      </w:r>
                    </w:p>
                    <w:p w14:paraId="25C7F60E" w14:textId="1F4DB1B9" w:rsidR="006B44E9" w:rsidRPr="006B44E9" w:rsidRDefault="006B44E9" w:rsidP="006B44E9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 w:rsidRPr="006B44E9">
                        <w:rPr>
                          <w:color w:val="FFFFFF" w:themeColor="background1"/>
                          <w:rPrChange w:id="120" w:author="Utilisateur Microsoft Office" w:date="2019-08-29T11:52:00Z">
                            <w:rPr/>
                          </w:rPrChange>
                        </w:rPr>
                        <w:t xml:space="preserve">To find out what each gesture does, you can </w:t>
                      </w:r>
                      <w:proofErr w:type="gramStart"/>
                      <w:r w:rsidRPr="006B44E9">
                        <w:rPr>
                          <w:color w:val="FFFFFF" w:themeColor="background1"/>
                          <w:rPrChange w:id="121" w:author="Utilisateur Microsoft Office" w:date="2019-08-29T11:52:00Z">
                            <w:rPr/>
                          </w:rPrChange>
                        </w:rPr>
                        <w:t>find  “</w:t>
                      </w:r>
                      <w:proofErr w:type="spellStart"/>
                      <w:proofErr w:type="gramEnd"/>
                      <w:r w:rsidRPr="006B44E9">
                        <w:rPr>
                          <w:color w:val="FFFFFF" w:themeColor="background1"/>
                          <w:rPrChange w:id="122" w:author="Utilisateur Microsoft Office" w:date="2019-08-29T11:52:00Z">
                            <w:rPr/>
                          </w:rPrChange>
                        </w:rPr>
                        <w:t>VoiceOver</w:t>
                      </w:r>
                      <w:proofErr w:type="spellEnd"/>
                      <w:r w:rsidRPr="006B44E9">
                        <w:rPr>
                          <w:color w:val="FFFFFF" w:themeColor="background1"/>
                          <w:rPrChange w:id="123" w:author="Utilisateur Microsoft Office" w:date="2019-08-29T11:52:00Z">
                            <w:rPr/>
                          </w:rPrChange>
                        </w:rPr>
                        <w:t xml:space="preserve"> training” in the accessibility tab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62830" w:rsidRPr="001B35B1">
        <w:rPr>
          <w:rFonts w:ascii="Arial" w:hAnsi="Arial" w:cs="Arial"/>
          <w:sz w:val="28"/>
          <w:szCs w:val="28"/>
          <w:rPrChange w:id="124" w:author="Utilisateur Microsoft Office" w:date="2019-08-29T11:52:00Z">
            <w:rPr/>
          </w:rPrChange>
        </w:rPr>
        <w:t xml:space="preserve">Either the </w:t>
      </w:r>
      <w:r w:rsidR="00462830" w:rsidRPr="006B44E9">
        <w:rPr>
          <w:rFonts w:ascii="Arial" w:hAnsi="Arial" w:cs="Arial"/>
          <w:b/>
          <w:sz w:val="28"/>
          <w:szCs w:val="28"/>
          <w:rPrChange w:id="125" w:author="Utilisateur Microsoft Office" w:date="2019-08-29T11:52:00Z">
            <w:rPr/>
          </w:rPrChange>
        </w:rPr>
        <w:t>standard input</w:t>
      </w:r>
      <w:r w:rsidR="00462830" w:rsidRPr="001B35B1">
        <w:rPr>
          <w:rFonts w:ascii="Arial" w:hAnsi="Arial" w:cs="Arial"/>
          <w:sz w:val="28"/>
          <w:szCs w:val="28"/>
          <w:rPrChange w:id="126" w:author="Utilisateur Microsoft Office" w:date="2019-08-29T11:52:00Z">
            <w:rPr/>
          </w:rPrChange>
        </w:rPr>
        <w:t>, which allows you to find a letter</w:t>
      </w:r>
      <w:r w:rsidR="008C741C" w:rsidRPr="001B35B1">
        <w:rPr>
          <w:rFonts w:ascii="Arial" w:hAnsi="Arial" w:cs="Arial"/>
          <w:sz w:val="28"/>
          <w:szCs w:val="28"/>
          <w:rPrChange w:id="127" w:author="Utilisateur Microsoft Office" w:date="2019-08-29T11:52:00Z">
            <w:rPr/>
          </w:rPrChange>
        </w:rPr>
        <w:t xml:space="preserve"> with one finger and, while holding it down, confirm the input by quickly tapping another finger anywhere else on the screen. </w:t>
      </w:r>
      <w:r w:rsidR="004563CE" w:rsidRPr="001B35B1">
        <w:rPr>
          <w:rFonts w:ascii="Arial" w:hAnsi="Arial" w:cs="Arial"/>
          <w:sz w:val="28"/>
          <w:szCs w:val="28"/>
          <w:rPrChange w:id="128" w:author="Utilisateur Microsoft Office" w:date="2019-08-29T11:52:00Z">
            <w:rPr/>
          </w:rPrChange>
        </w:rPr>
        <w:t>Secondly, the</w:t>
      </w:r>
      <w:r w:rsidR="008C741C" w:rsidRPr="001B35B1">
        <w:rPr>
          <w:rFonts w:ascii="Arial" w:hAnsi="Arial" w:cs="Arial"/>
          <w:sz w:val="28"/>
          <w:szCs w:val="28"/>
          <w:rPrChange w:id="129" w:author="Utilisateur Microsoft Office" w:date="2019-08-29T11:52:00Z">
            <w:rPr/>
          </w:rPrChange>
        </w:rPr>
        <w:t xml:space="preserve"> </w:t>
      </w:r>
      <w:r w:rsidR="008C741C" w:rsidRPr="006B44E9">
        <w:rPr>
          <w:rFonts w:ascii="Arial" w:hAnsi="Arial" w:cs="Arial"/>
          <w:b/>
          <w:sz w:val="28"/>
          <w:szCs w:val="28"/>
          <w:rPrChange w:id="130" w:author="Utilisateur Microsoft Office" w:date="2019-08-29T11:52:00Z">
            <w:rPr/>
          </w:rPrChange>
        </w:rPr>
        <w:t>typing input</w:t>
      </w:r>
      <w:r w:rsidR="008C741C" w:rsidRPr="001B35B1">
        <w:rPr>
          <w:rFonts w:ascii="Arial" w:hAnsi="Arial" w:cs="Arial"/>
          <w:sz w:val="28"/>
          <w:szCs w:val="28"/>
          <w:rPrChange w:id="131" w:author="Utilisateur Microsoft Office" w:date="2019-08-29T11:52:00Z">
            <w:rPr/>
          </w:rPrChange>
        </w:rPr>
        <w:t xml:space="preserve">, which allows you to use a single finger to find the letter and confirm by lifting the same finger. </w:t>
      </w:r>
    </w:p>
    <w:p w14:paraId="7AC2B457" w14:textId="77777777" w:rsidR="008C741C" w:rsidRPr="001B35B1" w:rsidRDefault="008C741C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132" w:author="Utilisateur Microsoft Office" w:date="2019-08-29T11:52:00Z">
            <w:rPr/>
          </w:rPrChange>
        </w:rPr>
        <w:pPrChange w:id="133" w:author="Utilisateur Microsoft Office" w:date="2019-08-29T11:52:00Z">
          <w:pPr/>
        </w:pPrChange>
      </w:pPr>
    </w:p>
    <w:p w14:paraId="6FD92F1D" w14:textId="0F133351" w:rsidR="008C741C" w:rsidRPr="001B35B1" w:rsidRDefault="008C741C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134" w:author="Utilisateur Microsoft Office" w:date="2019-08-29T11:52:00Z">
            <w:rPr/>
          </w:rPrChange>
        </w:rPr>
        <w:pPrChange w:id="135" w:author="Utilisateur Microsoft Office" w:date="2019-08-29T11:52:00Z">
          <w:pPr/>
        </w:pPrChange>
      </w:pPr>
      <w:r w:rsidRPr="001B35B1">
        <w:rPr>
          <w:rFonts w:ascii="Arial" w:hAnsi="Arial" w:cs="Arial"/>
          <w:sz w:val="28"/>
          <w:szCs w:val="28"/>
          <w:rPrChange w:id="136" w:author="Utilisateur Microsoft Office" w:date="2019-08-29T11:52:00Z">
            <w:rPr/>
          </w:rPrChange>
        </w:rPr>
        <w:t xml:space="preserve"> </w:t>
      </w:r>
    </w:p>
    <w:p w14:paraId="2B17D82E" w14:textId="77777777" w:rsidR="008C741C" w:rsidRPr="001B35B1" w:rsidRDefault="008C741C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137" w:author="Utilisateur Microsoft Office" w:date="2019-08-29T11:52:00Z">
            <w:rPr/>
          </w:rPrChange>
        </w:rPr>
        <w:pPrChange w:id="138" w:author="Utilisateur Microsoft Office" w:date="2019-08-29T11:52:00Z">
          <w:pPr/>
        </w:pPrChange>
      </w:pPr>
    </w:p>
    <w:p w14:paraId="733D643C" w14:textId="1DAC13DC" w:rsidR="008C741C" w:rsidRPr="006B44E9" w:rsidRDefault="008C741C" w:rsidP="001B35B1">
      <w:pPr>
        <w:pStyle w:val="Titre1"/>
        <w:spacing w:line="288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rPrChange w:id="139" w:author="Utilisateur Microsoft Office" w:date="2019-08-29T11:52:00Z">
            <w:rPr/>
          </w:rPrChange>
        </w:rPr>
        <w:pPrChange w:id="140" w:author="Utilisateur Microsoft Office" w:date="2019-08-29T11:52:00Z">
          <w:pPr>
            <w:pStyle w:val="Titre1"/>
          </w:pPr>
        </w:pPrChange>
      </w:pPr>
      <w:r w:rsidRPr="006B44E9">
        <w:rPr>
          <w:rFonts w:ascii="Arial" w:hAnsi="Arial" w:cs="Arial"/>
          <w:b/>
          <w:color w:val="000000" w:themeColor="text1"/>
          <w:sz w:val="28"/>
          <w:szCs w:val="28"/>
          <w:rPrChange w:id="141" w:author="Utilisateur Microsoft Office" w:date="2019-08-29T11:52:00Z">
            <w:rPr/>
          </w:rPrChange>
        </w:rPr>
        <w:t>Here are some additional tricks</w:t>
      </w:r>
    </w:p>
    <w:p w14:paraId="153B43FE" w14:textId="6D1402C4" w:rsidR="008C741C" w:rsidRPr="001B35B1" w:rsidRDefault="008C741C" w:rsidP="001B35B1">
      <w:pPr>
        <w:pStyle w:val="Paragraphedeliste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8"/>
          <w:szCs w:val="28"/>
          <w:rPrChange w:id="142" w:author="Utilisateur Microsoft Office" w:date="2019-08-29T11:52:00Z">
            <w:rPr/>
          </w:rPrChange>
        </w:rPr>
        <w:pPrChange w:id="143" w:author="Utilisateur Microsoft Office" w:date="2019-08-29T11:52:00Z">
          <w:pPr>
            <w:pStyle w:val="Paragraphedeliste"/>
            <w:numPr>
              <w:numId w:val="1"/>
            </w:numPr>
            <w:ind w:hanging="360"/>
          </w:pPr>
        </w:pPrChange>
      </w:pPr>
      <w:r w:rsidRPr="001B35B1">
        <w:rPr>
          <w:rFonts w:ascii="Arial" w:hAnsi="Arial" w:cs="Arial"/>
          <w:sz w:val="28"/>
          <w:szCs w:val="28"/>
          <w:rPrChange w:id="144" w:author="Utilisateur Microsoft Office" w:date="2019-08-29T11:52:00Z">
            <w:rPr/>
          </w:rPrChange>
        </w:rPr>
        <w:t xml:space="preserve">To </w:t>
      </w:r>
      <w:r w:rsidR="003D4E65" w:rsidRPr="001B35B1">
        <w:rPr>
          <w:rFonts w:ascii="Arial" w:hAnsi="Arial" w:cs="Arial"/>
          <w:sz w:val="28"/>
          <w:szCs w:val="28"/>
          <w:rPrChange w:id="145" w:author="Utilisateur Microsoft Office" w:date="2019-08-29T11:52:00Z">
            <w:rPr/>
          </w:rPrChange>
        </w:rPr>
        <w:t xml:space="preserve">know </w:t>
      </w:r>
      <w:r w:rsidRPr="001B35B1">
        <w:rPr>
          <w:rFonts w:ascii="Arial" w:hAnsi="Arial" w:cs="Arial"/>
          <w:sz w:val="28"/>
          <w:szCs w:val="28"/>
          <w:rPrChange w:id="146" w:author="Utilisateur Microsoft Office" w:date="2019-08-29T11:52:00Z">
            <w:rPr/>
          </w:rPrChange>
        </w:rPr>
        <w:t>the active page and the number of pages in total: touch the screen once with three fingers.</w:t>
      </w:r>
    </w:p>
    <w:p w14:paraId="42DB0B50" w14:textId="23F56BA9" w:rsidR="008C741C" w:rsidRPr="001B35B1" w:rsidRDefault="00307CBE" w:rsidP="001B35B1">
      <w:pPr>
        <w:pStyle w:val="Paragraphedeliste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8"/>
          <w:szCs w:val="28"/>
          <w:rPrChange w:id="147" w:author="Utilisateur Microsoft Office" w:date="2019-08-29T11:52:00Z">
            <w:rPr/>
          </w:rPrChange>
        </w:rPr>
        <w:pPrChange w:id="148" w:author="Utilisateur Microsoft Office" w:date="2019-08-29T11:52:00Z">
          <w:pPr>
            <w:pStyle w:val="Paragraphedeliste"/>
            <w:numPr>
              <w:numId w:val="1"/>
            </w:numPr>
            <w:ind w:hanging="360"/>
          </w:pPr>
        </w:pPrChange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E832A" wp14:editId="04C5F3D5">
                <wp:simplePos x="0" y="0"/>
                <wp:positionH relativeFrom="margin">
                  <wp:posOffset>4308899</wp:posOffset>
                </wp:positionH>
                <wp:positionV relativeFrom="margin">
                  <wp:posOffset>7542530</wp:posOffset>
                </wp:positionV>
                <wp:extent cx="2108200" cy="1608667"/>
                <wp:effectExtent l="50800" t="12700" r="50800" b="93345"/>
                <wp:wrapSquare wrapText="bothSides"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60866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74F40" w14:textId="77777777" w:rsidR="006B44E9" w:rsidRPr="001B35B1" w:rsidRDefault="006B44E9" w:rsidP="006B44E9">
                            <w:pPr>
                              <w:pStyle w:val="Sansinterligne"/>
                              <w:jc w:val="center"/>
                              <w:rPr>
                                <w:rPrChange w:id="149" w:author="Utilisateur Microsoft Office" w:date="2019-08-29T11:52:00Z">
                                  <w:rPr/>
                                </w:rPrChange>
                              </w:rPr>
                              <w:pPrChange w:id="150" w:author="Utilisateur Microsoft Office" w:date="2019-08-29T11:52:00Z">
                                <w:pPr>
                                  <w:pStyle w:val="Titre1"/>
                                </w:pPr>
                              </w:pPrChange>
                            </w:pPr>
                            <w:r w:rsidRPr="001B35B1">
                              <w:rPr>
                                <w:rPrChange w:id="151" w:author="Utilisateur Microsoft Office" w:date="2019-08-29T11:52:00Z">
                                  <w:rPr/>
                                </w:rPrChange>
                              </w:rPr>
                              <w:t>Tip</w:t>
                            </w:r>
                          </w:p>
                          <w:p w14:paraId="2D88078B" w14:textId="5696294D" w:rsidR="006B44E9" w:rsidRPr="001B35B1" w:rsidRDefault="006B44E9" w:rsidP="006B44E9">
                            <w:pPr>
                              <w:pStyle w:val="Sansinterligne"/>
                              <w:jc w:val="center"/>
                              <w:rPr>
                                <w:rPrChange w:id="152" w:author="Utilisateur Microsoft Office" w:date="2019-08-29T11:52:00Z">
                                  <w:rPr/>
                                </w:rPrChange>
                              </w:rPr>
                              <w:pPrChange w:id="153" w:author="Utilisateur Microsoft Office" w:date="2019-08-29T11:52:00Z">
                                <w:pPr/>
                              </w:pPrChange>
                            </w:pPr>
                            <w:r w:rsidRPr="001B35B1">
                              <w:rPr>
                                <w:rPrChange w:id="154" w:author="Utilisateur Microsoft Office" w:date="2019-08-29T11:52:00Z">
                                  <w:rPr/>
                                </w:rPrChange>
                              </w:rPr>
                              <w:t xml:space="preserve">In the accessibility features, at the bottom of the window, activate the triple click with </w:t>
                            </w:r>
                            <w:proofErr w:type="spellStart"/>
                            <w:r w:rsidRPr="001B35B1">
                              <w:rPr>
                                <w:rPrChange w:id="155" w:author="Utilisateur Microsoft Office" w:date="2019-08-29T11:52:00Z">
                                  <w:rPr/>
                                </w:rPrChange>
                              </w:rPr>
                              <w:t>VoiceOver</w:t>
                            </w:r>
                            <w:proofErr w:type="spellEnd"/>
                            <w:r w:rsidRPr="001B35B1">
                              <w:rPr>
                                <w:rPrChange w:id="156" w:author="Utilisateur Microsoft Office" w:date="2019-08-29T11:52:00Z">
                                  <w:rPr/>
                                </w:rPrChange>
                              </w:rPr>
                              <w:t>. This will allow you to activate or deactivate it.</w:t>
                            </w:r>
                          </w:p>
                          <w:p w14:paraId="11DB7CFF" w14:textId="77777777" w:rsidR="006B44E9" w:rsidRDefault="006B44E9" w:rsidP="006B44E9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E832A" id="Rectangle à coins arrondis 5" o:spid="_x0000_s1028" style="position:absolute;left:0;text-align:left;margin-left:339.3pt;margin-top:593.9pt;width:166pt;height:1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" fillcolor="red" stroked="f" strokeweight="1pt">
                <v:stroke joinstyle="miter"/>
                <v:shadow on="t" color="black" opacity="26214f" origin=",-.5" offset="0,3pt"/>
                <v:textbox>
                  <w:txbxContent>
                    <w:p w14:paraId="21574F40" w14:textId="77777777" w:rsidR="006B44E9" w:rsidRPr="001B35B1" w:rsidRDefault="006B44E9" w:rsidP="006B44E9">
                      <w:pPr>
                        <w:pStyle w:val="Sansinterligne"/>
                        <w:jc w:val="center"/>
                        <w:rPr>
                          <w:rPrChange w:id="157" w:author="Utilisateur Microsoft Office" w:date="2019-08-29T11:52:00Z">
                            <w:rPr/>
                          </w:rPrChange>
                        </w:rPr>
                        <w:pPrChange w:id="158" w:author="Utilisateur Microsoft Office" w:date="2019-08-29T11:52:00Z">
                          <w:pPr>
                            <w:pStyle w:val="Titre1"/>
                          </w:pPr>
                        </w:pPrChange>
                      </w:pPr>
                      <w:r w:rsidRPr="001B35B1">
                        <w:rPr>
                          <w:rPrChange w:id="159" w:author="Utilisateur Microsoft Office" w:date="2019-08-29T11:52:00Z">
                            <w:rPr/>
                          </w:rPrChange>
                        </w:rPr>
                        <w:t>Tip</w:t>
                      </w:r>
                    </w:p>
                    <w:p w14:paraId="2D88078B" w14:textId="5696294D" w:rsidR="006B44E9" w:rsidRPr="001B35B1" w:rsidRDefault="006B44E9" w:rsidP="006B44E9">
                      <w:pPr>
                        <w:pStyle w:val="Sansinterligne"/>
                        <w:jc w:val="center"/>
                        <w:rPr>
                          <w:rPrChange w:id="160" w:author="Utilisateur Microsoft Office" w:date="2019-08-29T11:52:00Z">
                            <w:rPr/>
                          </w:rPrChange>
                        </w:rPr>
                        <w:pPrChange w:id="161" w:author="Utilisateur Microsoft Office" w:date="2019-08-29T11:52:00Z">
                          <w:pPr/>
                        </w:pPrChange>
                      </w:pPr>
                      <w:r w:rsidRPr="001B35B1">
                        <w:rPr>
                          <w:rPrChange w:id="162" w:author="Utilisateur Microsoft Office" w:date="2019-08-29T11:52:00Z">
                            <w:rPr/>
                          </w:rPrChange>
                        </w:rPr>
                        <w:t xml:space="preserve">In the accessibility features, at the bottom of the window, activate the triple click with </w:t>
                      </w:r>
                      <w:proofErr w:type="spellStart"/>
                      <w:r w:rsidRPr="001B35B1">
                        <w:rPr>
                          <w:rPrChange w:id="163" w:author="Utilisateur Microsoft Office" w:date="2019-08-29T11:52:00Z">
                            <w:rPr/>
                          </w:rPrChange>
                        </w:rPr>
                        <w:t>VoiceOver</w:t>
                      </w:r>
                      <w:proofErr w:type="spellEnd"/>
                      <w:r w:rsidRPr="001B35B1">
                        <w:rPr>
                          <w:rPrChange w:id="164" w:author="Utilisateur Microsoft Office" w:date="2019-08-29T11:52:00Z">
                            <w:rPr/>
                          </w:rPrChange>
                        </w:rPr>
                        <w:t>. This will allow you to activate or deactivate it.</w:t>
                      </w:r>
                    </w:p>
                    <w:p w14:paraId="11DB7CFF" w14:textId="77777777" w:rsidR="006B44E9" w:rsidRDefault="006B44E9" w:rsidP="006B44E9">
                      <w:pPr>
                        <w:pStyle w:val="Sansinterligne"/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C741C" w:rsidRPr="001B35B1">
        <w:rPr>
          <w:rFonts w:ascii="Arial" w:hAnsi="Arial" w:cs="Arial"/>
          <w:sz w:val="28"/>
          <w:szCs w:val="28"/>
          <w:rPrChange w:id="165" w:author="Utilisateur Microsoft Office" w:date="2019-08-29T11:52:00Z">
            <w:rPr/>
          </w:rPrChange>
        </w:rPr>
        <w:t>To read the content of a page from the selected element: slide two fingers towards the bottom.</w:t>
      </w:r>
    </w:p>
    <w:p w14:paraId="0EB1BDF8" w14:textId="4A226124" w:rsidR="008C741C" w:rsidRPr="001B35B1" w:rsidRDefault="008C741C" w:rsidP="001B35B1">
      <w:pPr>
        <w:pStyle w:val="Paragraphedeliste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8"/>
          <w:szCs w:val="28"/>
          <w:rPrChange w:id="166" w:author="Utilisateur Microsoft Office" w:date="2019-08-29T11:52:00Z">
            <w:rPr/>
          </w:rPrChange>
        </w:rPr>
        <w:pPrChange w:id="167" w:author="Utilisateur Microsoft Office" w:date="2019-08-29T11:52:00Z">
          <w:pPr>
            <w:pStyle w:val="Paragraphedeliste"/>
            <w:numPr>
              <w:numId w:val="1"/>
            </w:numPr>
            <w:ind w:hanging="360"/>
          </w:pPr>
        </w:pPrChange>
      </w:pPr>
      <w:r w:rsidRPr="001B35B1">
        <w:rPr>
          <w:rFonts w:ascii="Arial" w:hAnsi="Arial" w:cs="Arial"/>
          <w:sz w:val="28"/>
          <w:szCs w:val="28"/>
          <w:rPrChange w:id="168" w:author="Utilisateur Microsoft Office" w:date="2019-08-29T11:52:00Z">
            <w:rPr/>
          </w:rPrChange>
        </w:rPr>
        <w:t xml:space="preserve">To </w:t>
      </w:r>
      <w:r w:rsidR="003D4E65" w:rsidRPr="001B35B1">
        <w:rPr>
          <w:rFonts w:ascii="Arial" w:hAnsi="Arial" w:cs="Arial"/>
          <w:sz w:val="28"/>
          <w:szCs w:val="28"/>
          <w:rPrChange w:id="169" w:author="Utilisateur Microsoft Office" w:date="2019-08-29T11:52:00Z">
            <w:rPr/>
          </w:rPrChange>
        </w:rPr>
        <w:t xml:space="preserve">stop </w:t>
      </w:r>
      <w:r w:rsidRPr="001B35B1">
        <w:rPr>
          <w:rFonts w:ascii="Arial" w:hAnsi="Arial" w:cs="Arial"/>
          <w:sz w:val="28"/>
          <w:szCs w:val="28"/>
          <w:rPrChange w:id="170" w:author="Utilisateur Microsoft Office" w:date="2019-08-29T11:52:00Z">
            <w:rPr/>
          </w:rPrChange>
        </w:rPr>
        <w:t>or restart the reading: touch the screen once with two fingers.</w:t>
      </w:r>
    </w:p>
    <w:p w14:paraId="2B20FE50" w14:textId="123A2462" w:rsidR="008C741C" w:rsidRPr="001B35B1" w:rsidRDefault="008C741C" w:rsidP="001B35B1">
      <w:pPr>
        <w:pStyle w:val="Paragraphedeliste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8"/>
          <w:szCs w:val="28"/>
          <w:rPrChange w:id="171" w:author="Utilisateur Microsoft Office" w:date="2019-08-29T11:52:00Z">
            <w:rPr/>
          </w:rPrChange>
        </w:rPr>
        <w:pPrChange w:id="172" w:author="Utilisateur Microsoft Office" w:date="2019-08-29T11:52:00Z">
          <w:pPr>
            <w:pStyle w:val="Paragraphedeliste"/>
            <w:numPr>
              <w:numId w:val="1"/>
            </w:numPr>
            <w:ind w:hanging="360"/>
          </w:pPr>
        </w:pPrChange>
      </w:pPr>
      <w:r w:rsidRPr="001B35B1">
        <w:rPr>
          <w:rFonts w:ascii="Arial" w:hAnsi="Arial" w:cs="Arial"/>
          <w:sz w:val="28"/>
          <w:szCs w:val="28"/>
          <w:rPrChange w:id="173" w:author="Utilisateur Microsoft Office" w:date="2019-08-29T11:52:00Z">
            <w:rPr/>
          </w:rPrChange>
        </w:rPr>
        <w:t xml:space="preserve">To activate or deactivate enunciation: touch </w:t>
      </w:r>
      <w:r w:rsidR="003D4E65" w:rsidRPr="001B35B1">
        <w:rPr>
          <w:rFonts w:ascii="Arial" w:hAnsi="Arial" w:cs="Arial"/>
          <w:sz w:val="28"/>
          <w:szCs w:val="28"/>
          <w:rPrChange w:id="174" w:author="Utilisateur Microsoft Office" w:date="2019-08-29T11:52:00Z">
            <w:rPr/>
          </w:rPrChange>
        </w:rPr>
        <w:t xml:space="preserve">the screen twice </w:t>
      </w:r>
      <w:r w:rsidRPr="001B35B1">
        <w:rPr>
          <w:rFonts w:ascii="Arial" w:hAnsi="Arial" w:cs="Arial"/>
          <w:sz w:val="28"/>
          <w:szCs w:val="28"/>
          <w:rPrChange w:id="175" w:author="Utilisateur Microsoft Office" w:date="2019-08-29T11:52:00Z">
            <w:rPr/>
          </w:rPrChange>
        </w:rPr>
        <w:t>with three fingers.</w:t>
      </w:r>
    </w:p>
    <w:p w14:paraId="09E7B20D" w14:textId="77777777" w:rsidR="008C741C" w:rsidRPr="001B35B1" w:rsidRDefault="008C741C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176" w:author="Utilisateur Microsoft Office" w:date="2019-08-29T11:52:00Z">
            <w:rPr/>
          </w:rPrChange>
        </w:rPr>
        <w:pPrChange w:id="177" w:author="Utilisateur Microsoft Office" w:date="2019-08-29T11:52:00Z">
          <w:pPr/>
        </w:pPrChange>
      </w:pPr>
    </w:p>
    <w:p w14:paraId="128DFC9D" w14:textId="13C52772" w:rsidR="008C741C" w:rsidRPr="001B35B1" w:rsidRDefault="008C741C" w:rsidP="001B35B1">
      <w:pPr>
        <w:spacing w:line="288" w:lineRule="auto"/>
        <w:jc w:val="both"/>
        <w:rPr>
          <w:rFonts w:ascii="Arial" w:hAnsi="Arial" w:cs="Arial"/>
          <w:sz w:val="28"/>
          <w:szCs w:val="28"/>
          <w:rPrChange w:id="178" w:author="Utilisateur Microsoft Office" w:date="2019-08-29T11:52:00Z">
            <w:rPr/>
          </w:rPrChange>
        </w:rPr>
        <w:pPrChange w:id="179" w:author="Utilisateur Microsoft Office" w:date="2019-08-29T11:52:00Z">
          <w:pPr/>
        </w:pPrChange>
      </w:pPr>
      <w:r w:rsidRPr="001B35B1">
        <w:rPr>
          <w:rFonts w:ascii="Arial" w:hAnsi="Arial" w:cs="Arial"/>
          <w:sz w:val="28"/>
          <w:szCs w:val="28"/>
          <w:rPrChange w:id="180" w:author="Utilisateur Microsoft Office" w:date="2019-08-29T11:52:00Z">
            <w:rPr/>
          </w:rPrChange>
        </w:rPr>
        <w:t xml:space="preserve"> </w:t>
      </w:r>
    </w:p>
    <w:sectPr w:rsidR="008C741C" w:rsidRPr="001B35B1" w:rsidSect="001B35B1">
      <w:pgSz w:w="11906" w:h="16838" w:code="9"/>
      <w:pgMar w:top="1440" w:right="1440" w:bottom="1440" w:left="1440" w:header="708" w:footer="708" w:gutter="0"/>
      <w:cols w:space="708"/>
      <w:docGrid w:linePitch="360"/>
      <w:sectPrChange w:id="181" w:author="Utilisateur Microsoft Office" w:date="2019-08-29T11:52:00Z">
        <w:sectPr w:rsidR="008C741C" w:rsidRPr="001B35B1" w:rsidSect="001B35B1">
          <w:pgSz w:w="12240" w:h="15840" w:code="0"/>
          <w:pgMar w:top="1440" w:right="1440" w:bottom="1440" w:left="1440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145A6"/>
    <w:multiLevelType w:val="hybridMultilevel"/>
    <w:tmpl w:val="7884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ilisateur Microsoft Office">
    <w15:presenceInfo w15:providerId="None" w15:userId="Utilisateur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81"/>
    <w:rsid w:val="001B35B1"/>
    <w:rsid w:val="002F5251"/>
    <w:rsid w:val="00307CBE"/>
    <w:rsid w:val="003728A2"/>
    <w:rsid w:val="003D4E65"/>
    <w:rsid w:val="004563CE"/>
    <w:rsid w:val="00462830"/>
    <w:rsid w:val="006B44E9"/>
    <w:rsid w:val="008C741C"/>
    <w:rsid w:val="00D42781"/>
    <w:rsid w:val="00D74982"/>
    <w:rsid w:val="00E75E1A"/>
    <w:rsid w:val="00F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E8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2781"/>
  </w:style>
  <w:style w:type="paragraph" w:styleId="Titre1">
    <w:name w:val="heading 1"/>
    <w:basedOn w:val="Normal"/>
    <w:next w:val="Normal"/>
    <w:link w:val="Titre1Car"/>
    <w:uiPriority w:val="9"/>
    <w:qFormat/>
    <w:rsid w:val="00D42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2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2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27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427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2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C74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63C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3CE"/>
    <w:rPr>
      <w:rFonts w:ascii="Times New Roman" w:hAnsi="Times New Roman" w:cs="Times New Roman"/>
      <w:sz w:val="18"/>
      <w:szCs w:val="18"/>
    </w:rPr>
  </w:style>
  <w:style w:type="paragraph" w:styleId="Sansinterligne">
    <w:name w:val="No Spacing"/>
    <w:uiPriority w:val="1"/>
    <w:qFormat/>
    <w:rsid w:val="001B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5AFE5-E91D-4D42-BC54-6B320A62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wson Colleg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o</dc:creator>
  <cp:keywords/>
  <dc:description/>
  <cp:lastModifiedBy>Utilisateur Microsoft Office</cp:lastModifiedBy>
  <cp:revision>2</cp:revision>
  <dcterms:created xsi:type="dcterms:W3CDTF">2019-08-29T10:14:00Z</dcterms:created>
  <dcterms:modified xsi:type="dcterms:W3CDTF">2019-08-29T10:14:00Z</dcterms:modified>
</cp:coreProperties>
</file>